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  Authorware 7.0中文版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  Authorware 7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37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技术  Authorware 7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